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against or burdening certain constitutional rights of an applicant for or holder of a license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Government Code, is amended by adding Section 81.02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AND POLICIES PROHIBITED; ADMINISTRATIVE OR INJUNCTIVE RELIEF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ule or policy adopted or a penalty imposed under this chapt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 applicant's ability to obtain a license to practice law in this state, or a state bar member's ability to maintain or renew the license, based on a sincerely held religious belief of the applicant or state bar memb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an applicant's or state bar memb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or policy generally applicable to all applicants or state bar memb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or expression that is protected by the United States or Texas Constitution, including speech regarding a sincerely held religious belief, a political ideology, or a societal view, and expressive condu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tate bar rule or policy adopted or penalty imposed under this chapter that results in a limitation or burden described by Subsection (a) if the rule, policy, or penal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ssential to enforcing a compelling governmental purpose and narrowly tailored to accomplish that purpo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s wilful expressions of bias or prejudice in connection with an adjudicatory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bar rule or policy adopted or penalty imposed under this chapter violates Subsection (a)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for a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